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489C0411" w:rsidR="00A8178C" w:rsidRPr="00B302C8" w:rsidRDefault="003F0A67" w:rsidP="003F0A6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45B">
              <w:rPr>
                <w:bCs/>
                <w:sz w:val="20"/>
                <w:szCs w:val="20"/>
              </w:rPr>
              <w:t>Świadczenie usług związanych ze służbowymi wyjazdami międzynarodowymi pracowników, studentów, doktorantów, gości zagranicznych oraz osób zatrudnionych na umowy cywilno-prawne dla Uniwersytetu Przyrodniczego w</w:t>
            </w:r>
            <w:r>
              <w:rPr>
                <w:bCs/>
                <w:sz w:val="20"/>
                <w:szCs w:val="20"/>
              </w:rPr>
              <w:t> </w:t>
            </w:r>
            <w:r w:rsidRPr="00C4545B">
              <w:rPr>
                <w:bCs/>
                <w:sz w:val="20"/>
                <w:szCs w:val="20"/>
              </w:rPr>
              <w:t>Poznaniu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293A0427" w14:textId="481E29B3" w:rsidR="00B302C8" w:rsidRDefault="000A34C2" w:rsidP="00F23AD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63FC0C78" w14:textId="77777777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442C" w14:textId="23D44A3E" w:rsidR="00F23AD5" w:rsidRDefault="00F23AD5" w:rsidP="00F23AD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30E28D" wp14:editId="486FED46">
          <wp:extent cx="4145280" cy="80772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37C3C" w14:textId="10001FCA" w:rsidR="00515276" w:rsidRDefault="00515276" w:rsidP="00515276">
    <w:pPr>
      <w:pStyle w:val="Nagwek"/>
      <w:jc w:val="right"/>
    </w:pPr>
    <w:r>
      <w:t>AZ.262.2106.2024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687A5E58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</w:t>
    </w:r>
    <w:r w:rsidR="00F94DE9">
      <w:rPr>
        <w:lang w:eastAsia="pl-PL"/>
      </w:rPr>
      <w:t>4</w:t>
    </w:r>
    <w:r w:rsidR="002F0B88">
      <w:rPr>
        <w:lang w:eastAsia="pl-PL"/>
      </w:rPr>
      <w:t xml:space="preserve">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0A67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15276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02C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23AD5"/>
    <w:rsid w:val="00F365F2"/>
    <w:rsid w:val="00F43919"/>
    <w:rsid w:val="00F6259D"/>
    <w:rsid w:val="00F6499A"/>
    <w:rsid w:val="00F77083"/>
    <w:rsid w:val="00F940D2"/>
    <w:rsid w:val="00F94DE9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D8C-EF90-4E70-AEF0-B93040C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22</cp:revision>
  <cp:lastPrinted>2022-12-13T08:40:00Z</cp:lastPrinted>
  <dcterms:created xsi:type="dcterms:W3CDTF">2022-11-08T12:27:00Z</dcterms:created>
  <dcterms:modified xsi:type="dcterms:W3CDTF">2024-07-04T08:27:00Z</dcterms:modified>
</cp:coreProperties>
</file>